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31321FA7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04155">
        <w:rPr>
          <w:rFonts w:ascii="Times New Roman" w:eastAsia="Times New Roman" w:hAnsi="Times New Roman" w:cs="Times New Roman"/>
          <w:sz w:val="28"/>
          <w:szCs w:val="28"/>
        </w:rPr>
        <w:t>25.10.2023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04155">
        <w:rPr>
          <w:rFonts w:ascii="Times New Roman" w:eastAsia="Times New Roman" w:hAnsi="Times New Roman" w:cs="Times New Roman"/>
          <w:sz w:val="28"/>
          <w:szCs w:val="28"/>
        </w:rPr>
        <w:t>3372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C6D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2AA9858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Газпром газораспределение               Томск» (далее - ООО «Газпром газораспределение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Томск»)                                              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7017002533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7017203428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1F4ED4BF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 земельного участка в границах кадастрового квартала с номером 42:24:0</w:t>
      </w:r>
      <w:r w:rsidR="00205CF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10</w:t>
      </w:r>
      <w:r w:rsidR="00205CFA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205CFA">
        <w:rPr>
          <w:rFonts w:ascii="Times New Roman" w:eastAsia="Times New Roman" w:hAnsi="Times New Roman" w:cs="Times New Roman"/>
          <w:sz w:val="28"/>
          <w:szCs w:val="28"/>
        </w:rPr>
        <w:t>6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, в целях</w:t>
      </w:r>
      <w:r w:rsidR="00205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CFA" w:rsidRPr="00205CFA">
        <w:rPr>
          <w:rFonts w:ascii="Times New Roman" w:eastAsia="Times New Roman" w:hAnsi="Times New Roman" w:cs="Times New Roman"/>
          <w:sz w:val="28"/>
          <w:szCs w:val="28"/>
        </w:rPr>
        <w:t>эксплуатации линейного объекта системы газоснабжения: «Газопроводы-вводы от существующего объекта «Распределительный газопровод среднего давления ж.р. Ягуновский г.Кемерово Кемеровской области 1 очередь» 7-й этап (код объекта СН 42 027-7)</w:t>
      </w:r>
      <w:r w:rsidR="009A64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5C5925DE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4C2637" w:rsidRP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Постановлением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, Постановлением Правительства Российской Федерации от 20.11.2000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 № 878 «Об утверждении правил охраны газораспределительных сетей»,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36.13330.2012. Свод правил. Магистральные трубопроводы. Актуализированная редакция СНиП 2.05.06-85*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риказом Федерального агентства по строительству и жилищно-коммунальному хозяйству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(Госстрой)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от 25.12.2012 № 108/Г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4BBF7E74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670DE" w:rsidRP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>ООО «Газпром газораспределение Томс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.</w:t>
      </w:r>
    </w:p>
    <w:p w14:paraId="6F62504C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 Права и обязанности обладателя публичного сервитута:</w:t>
      </w:r>
    </w:p>
    <w:p w14:paraId="29AF6B32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C86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24E3B5DC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2D04516F" w14:textId="19B4E379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74BC2" w14:textId="2072312A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4D7AEE6D" w:rsidR="003D230B" w:rsidRPr="00891FD8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2044829B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D04155">
        <w:rPr>
          <w:rFonts w:ascii="Times New Roman" w:eastAsia="Times New Roman" w:hAnsi="Times New Roman" w:cs="Times New Roman"/>
          <w:sz w:val="28"/>
          <w:szCs w:val="28"/>
        </w:rPr>
        <w:t xml:space="preserve"> 25.10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04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04155">
        <w:rPr>
          <w:rFonts w:ascii="Times New Roman" w:eastAsia="Times New Roman" w:hAnsi="Times New Roman" w:cs="Times New Roman"/>
          <w:sz w:val="28"/>
          <w:szCs w:val="28"/>
        </w:rPr>
        <w:t>3372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CFD3FD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0B6BD17A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051B21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051B21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52204213" w14:textId="77777777" w:rsidTr="001D56DE">
        <w:trPr>
          <w:trHeight w:val="18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9161" w14:textId="69C2949C" w:rsidR="00A02D10" w:rsidRPr="00915E7E" w:rsidRDefault="00205CFA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205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плуат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205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нейного объекта системы газоснабжения: «Газопроводы-вводы от существующего объекта «Распределительный газопровод среднего давления ж.р. Ягуновский г.Кемерово Кемеровской области 1 очередь» 7-й этап (код объекта СН 42 027-7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0EF1C51" w14:textId="001E1ED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E92595B" w14:textId="61F21E9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1E33570" w14:textId="3573FA75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5C2FFF" w14:textId="14AA2D25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F92A04F" w14:textId="77777777" w:rsidR="001D56DE" w:rsidRPr="006F1012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726F5FBD" w:rsidR="00051B21" w:rsidRPr="00253792" w:rsidRDefault="00A02D10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3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:24:0</w:t>
            </w:r>
            <w:r w:rsidR="00205C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53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AF52AB" w:rsidRPr="00253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2537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205C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72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3601BE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BDDF7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7C2209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CF69BEA" w14:textId="4B7BCB40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73123B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C9CAA98" w14:textId="77777777" w:rsidR="002C6F53" w:rsidRDefault="002C6F53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824EF84" w14:textId="04DB63A4" w:rsidR="00A02D10" w:rsidRPr="00EF7476" w:rsidRDefault="00205CFA" w:rsidP="00915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C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3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63D78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64445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DA1AC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1BC2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1B95B510" w:rsidR="00A02D10" w:rsidRPr="0085772D" w:rsidRDefault="00205CF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638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531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B053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26C00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B3595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3A5D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7A777116" w:rsidR="00A02D10" w:rsidRPr="003174FB" w:rsidRDefault="00051B2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DF297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4380D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68436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1ACEE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27EDFD4A" w:rsidR="00A02D10" w:rsidRPr="0085772D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7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18D2C6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A0B33C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01FCFA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701EF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D8FC1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78FDEE09" w:rsidR="00A02D10" w:rsidRPr="002A56D4" w:rsidRDefault="00205CF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E80216" w:rsidRPr="002A56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E1D" w14:textId="77777777" w:rsidR="00A02D10" w:rsidRPr="00511638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1BEE762D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    </w:t>
            </w:r>
            <w:r w:rsidR="002C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205C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05C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3B4F138A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205CFA">
        <w:rPr>
          <w:rFonts w:ascii="Times New Roman" w:eastAsia="Times New Roman" w:hAnsi="Times New Roman" w:cs="Times New Roman"/>
          <w:sz w:val="28"/>
          <w:szCs w:val="28"/>
        </w:rPr>
        <w:t>229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5CFA">
        <w:rPr>
          <w:rFonts w:ascii="Times New Roman" w:eastAsia="Times New Roman" w:hAnsi="Times New Roman" w:cs="Times New Roman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345AEE4F" w:rsidR="003D230B" w:rsidRPr="003E70E5" w:rsidRDefault="009A64F0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C6F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C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9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05C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785F50FF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9A64F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C6F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CFA">
        <w:rPr>
          <w:rFonts w:ascii="Times New Roman" w:eastAsia="Times New Roman" w:hAnsi="Times New Roman" w:cs="Times New Roman"/>
          <w:sz w:val="28"/>
          <w:szCs w:val="28"/>
        </w:rPr>
        <w:t>229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5CFA">
        <w:rPr>
          <w:rFonts w:ascii="Times New Roman" w:eastAsia="Times New Roman" w:hAnsi="Times New Roman" w:cs="Times New Roman"/>
          <w:sz w:val="28"/>
          <w:szCs w:val="28"/>
        </w:rPr>
        <w:t>32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1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5CFA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91679"/>
    <w:rsid w:val="00293457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32306"/>
    <w:rsid w:val="0033502F"/>
    <w:rsid w:val="00342C7E"/>
    <w:rsid w:val="00345FB9"/>
    <w:rsid w:val="003531E4"/>
    <w:rsid w:val="003637C8"/>
    <w:rsid w:val="003638DC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8392B"/>
    <w:rsid w:val="00584ECC"/>
    <w:rsid w:val="00585CDA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6B2E"/>
    <w:rsid w:val="00660804"/>
    <w:rsid w:val="006634D5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4989"/>
    <w:rsid w:val="007964AC"/>
    <w:rsid w:val="007B1716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93100"/>
    <w:rsid w:val="00894EA2"/>
    <w:rsid w:val="00896D0C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12DA0"/>
    <w:rsid w:val="00915E7E"/>
    <w:rsid w:val="00917C74"/>
    <w:rsid w:val="00921D95"/>
    <w:rsid w:val="00922654"/>
    <w:rsid w:val="00930973"/>
    <w:rsid w:val="00931D2E"/>
    <w:rsid w:val="00937E04"/>
    <w:rsid w:val="00953117"/>
    <w:rsid w:val="00954616"/>
    <w:rsid w:val="00960EA3"/>
    <w:rsid w:val="009710FD"/>
    <w:rsid w:val="0098448B"/>
    <w:rsid w:val="00993D03"/>
    <w:rsid w:val="009A53A8"/>
    <w:rsid w:val="009A53C1"/>
    <w:rsid w:val="009A64F0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21D9C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7FF9"/>
    <w:rsid w:val="00C82E44"/>
    <w:rsid w:val="00C84830"/>
    <w:rsid w:val="00C84DBE"/>
    <w:rsid w:val="00C86B13"/>
    <w:rsid w:val="00C877C1"/>
    <w:rsid w:val="00C919F0"/>
    <w:rsid w:val="00C9335C"/>
    <w:rsid w:val="00C93955"/>
    <w:rsid w:val="00C94ABF"/>
    <w:rsid w:val="00C94BBC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155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075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627A"/>
    <w:rsid w:val="00EF7476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67C7-38DA-49D6-96A3-8D8B0447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3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75</cp:revision>
  <cp:lastPrinted>2021-10-05T04:26:00Z</cp:lastPrinted>
  <dcterms:created xsi:type="dcterms:W3CDTF">2019-08-27T04:45:00Z</dcterms:created>
  <dcterms:modified xsi:type="dcterms:W3CDTF">2023-10-25T05:57:00Z</dcterms:modified>
</cp:coreProperties>
</file>